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FEC5B8" w14:textId="77777777" w:rsidR="00F33E89" w:rsidRPr="00F33E89" w:rsidRDefault="00F33E89" w:rsidP="00973327">
      <w:pPr>
        <w:rPr>
          <w:b/>
          <w:bCs/>
          <w:u w:val="single"/>
        </w:rPr>
      </w:pPr>
    </w:p>
    <w:p w14:paraId="49F638A5" w14:textId="759BAE3F" w:rsidR="00F33E89" w:rsidRPr="00F33E89" w:rsidRDefault="00F33E89" w:rsidP="00973327">
      <w:pPr>
        <w:rPr>
          <w:b/>
          <w:bCs/>
          <w:u w:val="single"/>
        </w:rPr>
      </w:pPr>
      <w:r w:rsidRPr="00F33E89">
        <w:rPr>
          <w:b/>
          <w:bCs/>
          <w:u w:val="single"/>
        </w:rPr>
        <w:t>HP Camp (Junior &amp; U23) 05-06 November NRC</w:t>
      </w:r>
    </w:p>
    <w:p w14:paraId="703DBA96" w14:textId="2BF3FB23" w:rsidR="00973327" w:rsidRPr="00F33E89" w:rsidRDefault="00973327" w:rsidP="00973327">
      <w:r w:rsidRPr="00F33E89">
        <w:t xml:space="preserve">Please find the invitation list to the November </w:t>
      </w:r>
      <w:r w:rsidR="0089325A" w:rsidRPr="00F33E89">
        <w:t>HP camp</w:t>
      </w:r>
      <w:r w:rsidRPr="00F33E89">
        <w:t xml:space="preserve">. Invitations are based on a number of factors including recent erg testing, September water trials, recent international performances and engagement with the process </w:t>
      </w:r>
      <w:r w:rsidR="006A726D" w:rsidRPr="00F33E89">
        <w:t xml:space="preserve">so far </w:t>
      </w:r>
      <w:r w:rsidRPr="00F33E89">
        <w:t>this year</w:t>
      </w:r>
      <w:r w:rsidR="006A726D" w:rsidRPr="00F33E89">
        <w:t>,</w:t>
      </w:r>
      <w:r w:rsidR="0089325A" w:rsidRPr="00F33E89">
        <w:t xml:space="preserve"> as well as</w:t>
      </w:r>
      <w:r w:rsidR="002D6100" w:rsidRPr="00F33E89">
        <w:t xml:space="preserve"> strategic</w:t>
      </w:r>
      <w:r w:rsidR="0089325A" w:rsidRPr="00F33E89">
        <w:t xml:space="preserve"> plans for each group. </w:t>
      </w:r>
    </w:p>
    <w:p w14:paraId="0B2BFAA4" w14:textId="77777777" w:rsidR="00973327" w:rsidRPr="00973327" w:rsidRDefault="00973327" w:rsidP="00973327">
      <w:pPr>
        <w:rPr>
          <w:b/>
          <w:bCs/>
          <w:u w:val="single"/>
        </w:rPr>
      </w:pPr>
      <w:r w:rsidRPr="00973327">
        <w:rPr>
          <w:b/>
          <w:bCs/>
          <w:u w:val="single"/>
        </w:rPr>
        <w:t xml:space="preserve">Junior Men </w:t>
      </w:r>
    </w:p>
    <w:p w14:paraId="313B19A8" w14:textId="49383D3C" w:rsidR="00973327" w:rsidRPr="00973327" w:rsidRDefault="00973327" w:rsidP="00973327">
      <w:pPr>
        <w:numPr>
          <w:ilvl w:val="0"/>
          <w:numId w:val="1"/>
        </w:numPr>
        <w:contextualSpacing/>
      </w:pPr>
      <w:r w:rsidRPr="00973327">
        <w:t>Ronan Gibbon (New Ross)</w:t>
      </w:r>
    </w:p>
    <w:p w14:paraId="4353FEB9" w14:textId="4F69AC9D" w:rsidR="00973327" w:rsidRPr="00973327" w:rsidRDefault="00973327" w:rsidP="00973327">
      <w:pPr>
        <w:numPr>
          <w:ilvl w:val="0"/>
          <w:numId w:val="1"/>
        </w:numPr>
        <w:contextualSpacing/>
      </w:pPr>
      <w:r w:rsidRPr="00973327">
        <w:t>Fergus Bryce (CGS)</w:t>
      </w:r>
    </w:p>
    <w:p w14:paraId="085FDDFF" w14:textId="6369386D" w:rsidR="00973327" w:rsidRPr="00973327" w:rsidRDefault="00973327" w:rsidP="00973327">
      <w:pPr>
        <w:numPr>
          <w:ilvl w:val="0"/>
          <w:numId w:val="1"/>
        </w:numPr>
        <w:contextualSpacing/>
      </w:pPr>
      <w:r w:rsidRPr="00973327">
        <w:t>Ciaran O’ Connell (</w:t>
      </w:r>
      <w:proofErr w:type="spellStart"/>
      <w:r w:rsidRPr="00973327">
        <w:t>Castleconnell</w:t>
      </w:r>
      <w:proofErr w:type="spellEnd"/>
      <w:r w:rsidRPr="0089325A">
        <w:t>)</w:t>
      </w:r>
    </w:p>
    <w:p w14:paraId="60D42A7E" w14:textId="13112DB3" w:rsidR="00973327" w:rsidRPr="00973327" w:rsidRDefault="00973327" w:rsidP="00973327">
      <w:pPr>
        <w:numPr>
          <w:ilvl w:val="0"/>
          <w:numId w:val="1"/>
        </w:numPr>
        <w:contextualSpacing/>
      </w:pPr>
      <w:r w:rsidRPr="00973327">
        <w:t>Shane Rafferty (SMRC)</w:t>
      </w:r>
    </w:p>
    <w:p w14:paraId="466F2014" w14:textId="215B40CF" w:rsidR="00973327" w:rsidRPr="00973327" w:rsidRDefault="00973327" w:rsidP="00973327">
      <w:pPr>
        <w:numPr>
          <w:ilvl w:val="0"/>
          <w:numId w:val="1"/>
        </w:numPr>
        <w:contextualSpacing/>
      </w:pPr>
      <w:r w:rsidRPr="00973327">
        <w:t>James Young (Cork)</w:t>
      </w:r>
    </w:p>
    <w:p w14:paraId="302E8638" w14:textId="260F6FFB" w:rsidR="00973327" w:rsidRPr="00973327" w:rsidRDefault="00973327" w:rsidP="00973327">
      <w:pPr>
        <w:numPr>
          <w:ilvl w:val="0"/>
          <w:numId w:val="1"/>
        </w:numPr>
        <w:contextualSpacing/>
      </w:pPr>
      <w:r w:rsidRPr="00973327">
        <w:t>Olan Bradley (Shandon)</w:t>
      </w:r>
    </w:p>
    <w:p w14:paraId="03DFDBDA" w14:textId="7FC2FF3D" w:rsidR="00973327" w:rsidRPr="00973327" w:rsidRDefault="00973327" w:rsidP="00973327">
      <w:pPr>
        <w:numPr>
          <w:ilvl w:val="0"/>
          <w:numId w:val="1"/>
        </w:numPr>
        <w:contextualSpacing/>
      </w:pPr>
      <w:r w:rsidRPr="00973327">
        <w:t>Christopher O’ Donovan (Skibbereen)</w:t>
      </w:r>
    </w:p>
    <w:p w14:paraId="3E01F4F1" w14:textId="6E1D2DD7" w:rsidR="00973327" w:rsidRPr="00973327" w:rsidRDefault="00973327" w:rsidP="00973327">
      <w:pPr>
        <w:numPr>
          <w:ilvl w:val="0"/>
          <w:numId w:val="1"/>
        </w:numPr>
        <w:contextualSpacing/>
      </w:pPr>
      <w:r w:rsidRPr="00973327">
        <w:t>Ciaran O’ Sullivan (Lee)</w:t>
      </w:r>
    </w:p>
    <w:p w14:paraId="68A2F4CB" w14:textId="77777777" w:rsidR="00973327" w:rsidRPr="00973327" w:rsidRDefault="00973327" w:rsidP="00973327">
      <w:pPr>
        <w:rPr>
          <w:u w:val="single"/>
        </w:rPr>
      </w:pPr>
    </w:p>
    <w:p w14:paraId="4E95F5DF" w14:textId="77777777" w:rsidR="00973327" w:rsidRPr="00973327" w:rsidRDefault="00973327" w:rsidP="00973327">
      <w:pPr>
        <w:rPr>
          <w:b/>
          <w:bCs/>
          <w:u w:val="single"/>
        </w:rPr>
      </w:pPr>
      <w:r w:rsidRPr="00973327">
        <w:rPr>
          <w:b/>
          <w:bCs/>
          <w:u w:val="single"/>
        </w:rPr>
        <w:t xml:space="preserve">Junior Women </w:t>
      </w:r>
    </w:p>
    <w:p w14:paraId="6A065BF4" w14:textId="50A6BE46" w:rsidR="00973327" w:rsidRPr="00973327" w:rsidRDefault="00973327" w:rsidP="00973327">
      <w:pPr>
        <w:numPr>
          <w:ilvl w:val="0"/>
          <w:numId w:val="7"/>
        </w:numPr>
        <w:contextualSpacing/>
      </w:pPr>
      <w:r w:rsidRPr="00973327">
        <w:t>Holly Davis (Lee Valley)</w:t>
      </w:r>
    </w:p>
    <w:p w14:paraId="110287B8" w14:textId="2A427FEE" w:rsidR="00973327" w:rsidRPr="00973327" w:rsidRDefault="00973327" w:rsidP="00973327">
      <w:pPr>
        <w:numPr>
          <w:ilvl w:val="0"/>
          <w:numId w:val="7"/>
        </w:numPr>
        <w:contextualSpacing/>
      </w:pPr>
      <w:r w:rsidRPr="00973327">
        <w:t xml:space="preserve">Ayla O’ Neill (Kenmare) </w:t>
      </w:r>
    </w:p>
    <w:p w14:paraId="291D5CC9" w14:textId="03414C1E" w:rsidR="00973327" w:rsidRPr="00973327" w:rsidRDefault="00973327" w:rsidP="00973327">
      <w:pPr>
        <w:numPr>
          <w:ilvl w:val="0"/>
          <w:numId w:val="7"/>
        </w:numPr>
        <w:contextualSpacing/>
      </w:pPr>
      <w:r w:rsidRPr="00973327">
        <w:t>Lauren McCarthy-Steele (Skibbereen)</w:t>
      </w:r>
    </w:p>
    <w:p w14:paraId="667D54AC" w14:textId="3B3FB63D" w:rsidR="00973327" w:rsidRPr="00973327" w:rsidRDefault="00973327" w:rsidP="00973327">
      <w:pPr>
        <w:numPr>
          <w:ilvl w:val="0"/>
          <w:numId w:val="7"/>
        </w:numPr>
        <w:contextualSpacing/>
      </w:pPr>
      <w:r w:rsidRPr="00973327">
        <w:t>Anna Keating (Shannon)</w:t>
      </w:r>
    </w:p>
    <w:p w14:paraId="71263987" w14:textId="42231420" w:rsidR="00973327" w:rsidRPr="00973327" w:rsidRDefault="00973327" w:rsidP="00973327">
      <w:pPr>
        <w:numPr>
          <w:ilvl w:val="0"/>
          <w:numId w:val="7"/>
        </w:numPr>
        <w:contextualSpacing/>
      </w:pPr>
      <w:r w:rsidRPr="00973327">
        <w:t xml:space="preserve">Georgie </w:t>
      </w:r>
      <w:proofErr w:type="spellStart"/>
      <w:r w:rsidRPr="00973327">
        <w:t>McLenaghan</w:t>
      </w:r>
      <w:proofErr w:type="spellEnd"/>
      <w:r w:rsidRPr="00973327">
        <w:t xml:space="preserve"> (CGS)</w:t>
      </w:r>
    </w:p>
    <w:p w14:paraId="6279D139" w14:textId="1EEB81DA" w:rsidR="00973327" w:rsidRPr="00973327" w:rsidRDefault="00973327" w:rsidP="00973327">
      <w:pPr>
        <w:numPr>
          <w:ilvl w:val="0"/>
          <w:numId w:val="7"/>
        </w:numPr>
        <w:contextualSpacing/>
      </w:pPr>
      <w:r w:rsidRPr="00973327">
        <w:t xml:space="preserve">Kate Reidy (Lee) </w:t>
      </w:r>
    </w:p>
    <w:p w14:paraId="765C682C" w14:textId="7C3C0E0C" w:rsidR="00973327" w:rsidRPr="00973327" w:rsidRDefault="00973327" w:rsidP="00973327">
      <w:pPr>
        <w:numPr>
          <w:ilvl w:val="0"/>
          <w:numId w:val="7"/>
        </w:numPr>
        <w:contextualSpacing/>
      </w:pPr>
      <w:r w:rsidRPr="00973327">
        <w:t xml:space="preserve">Kelly </w:t>
      </w:r>
      <w:proofErr w:type="spellStart"/>
      <w:r w:rsidRPr="00973327">
        <w:t>Oforji</w:t>
      </w:r>
      <w:proofErr w:type="spellEnd"/>
      <w:r w:rsidRPr="00973327">
        <w:t xml:space="preserve"> (Skibbereen)</w:t>
      </w:r>
    </w:p>
    <w:p w14:paraId="52155279" w14:textId="43BE59C6" w:rsidR="00973327" w:rsidRDefault="00973327" w:rsidP="00973327">
      <w:pPr>
        <w:numPr>
          <w:ilvl w:val="0"/>
          <w:numId w:val="7"/>
        </w:numPr>
        <w:contextualSpacing/>
      </w:pPr>
      <w:r w:rsidRPr="00973327">
        <w:t>Amy Barrett (New Ross)</w:t>
      </w:r>
    </w:p>
    <w:p w14:paraId="7886DD50" w14:textId="725D570F" w:rsidR="00C7238E" w:rsidRPr="00973327" w:rsidRDefault="00C7238E" w:rsidP="00973327">
      <w:pPr>
        <w:numPr>
          <w:ilvl w:val="0"/>
          <w:numId w:val="7"/>
        </w:numPr>
        <w:contextualSpacing/>
      </w:pPr>
      <w:proofErr w:type="spellStart"/>
      <w:r>
        <w:t>Ranya</w:t>
      </w:r>
      <w:proofErr w:type="spellEnd"/>
      <w:r>
        <w:t xml:space="preserve"> </w:t>
      </w:r>
      <w:proofErr w:type="spellStart"/>
      <w:r>
        <w:t>Praxmar</w:t>
      </w:r>
      <w:proofErr w:type="spellEnd"/>
      <w:r>
        <w:t xml:space="preserve"> (Galway)</w:t>
      </w:r>
    </w:p>
    <w:p w14:paraId="5177949E" w14:textId="77777777" w:rsidR="00973327" w:rsidRPr="00973327" w:rsidRDefault="00973327" w:rsidP="00973327"/>
    <w:p w14:paraId="738D54FA" w14:textId="77777777" w:rsidR="00973327" w:rsidRPr="00973327" w:rsidRDefault="00973327" w:rsidP="00973327">
      <w:pPr>
        <w:rPr>
          <w:b/>
          <w:bCs/>
          <w:u w:val="single"/>
        </w:rPr>
      </w:pPr>
      <w:r w:rsidRPr="00973327">
        <w:rPr>
          <w:b/>
          <w:bCs/>
          <w:u w:val="single"/>
        </w:rPr>
        <w:t>U23 Men</w:t>
      </w:r>
    </w:p>
    <w:p w14:paraId="1001E406" w14:textId="0D67ADF6" w:rsidR="00973327" w:rsidRPr="00973327" w:rsidRDefault="00973327" w:rsidP="00973327">
      <w:pPr>
        <w:numPr>
          <w:ilvl w:val="0"/>
          <w:numId w:val="2"/>
        </w:numPr>
        <w:contextualSpacing/>
      </w:pPr>
      <w:r w:rsidRPr="00973327">
        <w:t>Alex Byrne (Shandon)</w:t>
      </w:r>
    </w:p>
    <w:p w14:paraId="33956E8E" w14:textId="4EC6E5B6" w:rsidR="00973327" w:rsidRPr="00973327" w:rsidRDefault="00973327" w:rsidP="00973327">
      <w:pPr>
        <w:numPr>
          <w:ilvl w:val="0"/>
          <w:numId w:val="2"/>
        </w:numPr>
        <w:contextualSpacing/>
      </w:pPr>
      <w:r w:rsidRPr="00973327">
        <w:t xml:space="preserve">Brian </w:t>
      </w:r>
      <w:proofErr w:type="spellStart"/>
      <w:r w:rsidRPr="00973327">
        <w:t>Colsh</w:t>
      </w:r>
      <w:proofErr w:type="spellEnd"/>
      <w:r w:rsidRPr="00973327">
        <w:t xml:space="preserve"> (NUIG)</w:t>
      </w:r>
    </w:p>
    <w:p w14:paraId="6BC1A477" w14:textId="33084F0B" w:rsidR="00973327" w:rsidRPr="00973327" w:rsidRDefault="00973327" w:rsidP="002D6100">
      <w:pPr>
        <w:numPr>
          <w:ilvl w:val="0"/>
          <w:numId w:val="2"/>
        </w:numPr>
        <w:contextualSpacing/>
      </w:pPr>
      <w:r w:rsidRPr="00973327">
        <w:t>Andrew Sheehan (Lee)</w:t>
      </w:r>
    </w:p>
    <w:p w14:paraId="74FB8547" w14:textId="4D02C77B" w:rsidR="00973327" w:rsidRPr="00973327" w:rsidRDefault="00973327" w:rsidP="00973327">
      <w:pPr>
        <w:numPr>
          <w:ilvl w:val="0"/>
          <w:numId w:val="2"/>
        </w:numPr>
        <w:contextualSpacing/>
      </w:pPr>
      <w:r w:rsidRPr="00973327">
        <w:t>Tom Kelly (NUIG)</w:t>
      </w:r>
    </w:p>
    <w:p w14:paraId="7034FC7C" w14:textId="44F4FB69" w:rsidR="00973327" w:rsidRPr="00973327" w:rsidRDefault="00973327" w:rsidP="00973327">
      <w:pPr>
        <w:numPr>
          <w:ilvl w:val="0"/>
          <w:numId w:val="2"/>
        </w:numPr>
        <w:contextualSpacing/>
      </w:pPr>
      <w:r w:rsidRPr="00973327">
        <w:t>Ryan Spelman (UL)</w:t>
      </w:r>
    </w:p>
    <w:p w14:paraId="3BC71F74" w14:textId="45FBAD0E" w:rsidR="00973327" w:rsidRPr="00973327" w:rsidRDefault="00973327" w:rsidP="00973327">
      <w:pPr>
        <w:numPr>
          <w:ilvl w:val="0"/>
          <w:numId w:val="2"/>
        </w:numPr>
        <w:contextualSpacing/>
      </w:pPr>
      <w:r w:rsidRPr="00973327">
        <w:t>Finn O’ Reilly (Skibbereen)</w:t>
      </w:r>
    </w:p>
    <w:p w14:paraId="00E2DA9F" w14:textId="13D38FAE" w:rsidR="00973327" w:rsidRDefault="00973327" w:rsidP="002D6100">
      <w:pPr>
        <w:numPr>
          <w:ilvl w:val="0"/>
          <w:numId w:val="2"/>
        </w:numPr>
        <w:contextualSpacing/>
      </w:pPr>
      <w:r w:rsidRPr="00973327">
        <w:t>Adam Murphy (Shandon)</w:t>
      </w:r>
    </w:p>
    <w:p w14:paraId="363BB318" w14:textId="0E3A6B45" w:rsidR="0025713C" w:rsidRDefault="0025713C" w:rsidP="002D6100">
      <w:pPr>
        <w:numPr>
          <w:ilvl w:val="0"/>
          <w:numId w:val="2"/>
        </w:numPr>
        <w:contextualSpacing/>
      </w:pPr>
      <w:r>
        <w:t xml:space="preserve">Nathan </w:t>
      </w:r>
      <w:proofErr w:type="spellStart"/>
      <w:r>
        <w:t>Timoney</w:t>
      </w:r>
      <w:proofErr w:type="spellEnd"/>
      <w:r>
        <w:t xml:space="preserve"> (Queens)</w:t>
      </w:r>
    </w:p>
    <w:p w14:paraId="7231E605" w14:textId="625CE7BC" w:rsidR="0025713C" w:rsidRPr="00973327" w:rsidRDefault="0025713C" w:rsidP="002D6100">
      <w:pPr>
        <w:numPr>
          <w:ilvl w:val="0"/>
          <w:numId w:val="2"/>
        </w:numPr>
        <w:contextualSpacing/>
      </w:pPr>
      <w:r>
        <w:t>John Kearney (UCC)</w:t>
      </w:r>
    </w:p>
    <w:p w14:paraId="387F534C" w14:textId="211E902A" w:rsidR="00973327" w:rsidRPr="00973327" w:rsidRDefault="00973327" w:rsidP="00973327">
      <w:pPr>
        <w:numPr>
          <w:ilvl w:val="0"/>
          <w:numId w:val="2"/>
        </w:numPr>
        <w:contextualSpacing/>
      </w:pPr>
      <w:r w:rsidRPr="00973327">
        <w:t>James O’ Donovan (</w:t>
      </w:r>
      <w:proofErr w:type="spellStart"/>
      <w:r w:rsidRPr="00973327">
        <w:t>Castleconnell</w:t>
      </w:r>
      <w:proofErr w:type="spellEnd"/>
      <w:r w:rsidRPr="00973327">
        <w:t>)</w:t>
      </w:r>
    </w:p>
    <w:p w14:paraId="53B6C2E1" w14:textId="003E0614" w:rsidR="00973327" w:rsidRPr="00973327" w:rsidRDefault="00973327" w:rsidP="00973327">
      <w:pPr>
        <w:numPr>
          <w:ilvl w:val="0"/>
          <w:numId w:val="2"/>
        </w:numPr>
        <w:contextualSpacing/>
      </w:pPr>
      <w:r w:rsidRPr="00973327">
        <w:t>Colum Brennan (Neptun</w:t>
      </w:r>
      <w:r w:rsidRPr="002D6100">
        <w:t>e)</w:t>
      </w:r>
    </w:p>
    <w:p w14:paraId="255F1FCF" w14:textId="2E6932E1" w:rsidR="00973327" w:rsidRPr="00973327" w:rsidRDefault="00973327" w:rsidP="00973327">
      <w:pPr>
        <w:numPr>
          <w:ilvl w:val="0"/>
          <w:numId w:val="2"/>
        </w:numPr>
        <w:contextualSpacing/>
      </w:pPr>
      <w:r w:rsidRPr="00973327">
        <w:t xml:space="preserve">Konan </w:t>
      </w:r>
      <w:proofErr w:type="spellStart"/>
      <w:r w:rsidRPr="00973327">
        <w:t>Pazzaia</w:t>
      </w:r>
      <w:proofErr w:type="spellEnd"/>
      <w:r w:rsidRPr="00973327">
        <w:t xml:space="preserve"> (Queens)</w:t>
      </w:r>
    </w:p>
    <w:p w14:paraId="7EA812DE" w14:textId="77777777" w:rsidR="0022028D" w:rsidRDefault="0022028D" w:rsidP="00973327">
      <w:pPr>
        <w:rPr>
          <w:b/>
          <w:bCs/>
          <w:u w:val="single"/>
        </w:rPr>
      </w:pPr>
    </w:p>
    <w:p w14:paraId="2EB0968F" w14:textId="5D897DB3" w:rsidR="00973327" w:rsidRPr="00973327" w:rsidRDefault="00973327" w:rsidP="00973327">
      <w:pPr>
        <w:rPr>
          <w:u w:val="single"/>
        </w:rPr>
      </w:pPr>
      <w:r w:rsidRPr="00973327">
        <w:rPr>
          <w:b/>
          <w:bCs/>
          <w:u w:val="single"/>
        </w:rPr>
        <w:t>U23 Women</w:t>
      </w:r>
    </w:p>
    <w:p w14:paraId="478CAC3D" w14:textId="0D9ADC64" w:rsidR="00973327" w:rsidRPr="00973327" w:rsidRDefault="00973327" w:rsidP="00973327">
      <w:pPr>
        <w:numPr>
          <w:ilvl w:val="0"/>
          <w:numId w:val="5"/>
        </w:numPr>
        <w:contextualSpacing/>
      </w:pPr>
      <w:r w:rsidRPr="00973327">
        <w:t>Alison Bergin (Fermoy</w:t>
      </w:r>
      <w:r w:rsidR="0089325A" w:rsidRPr="0089325A">
        <w:t>)</w:t>
      </w:r>
    </w:p>
    <w:p w14:paraId="7AB87427" w14:textId="31C88CE1" w:rsidR="00973327" w:rsidRPr="00973327" w:rsidRDefault="00973327" w:rsidP="00973327">
      <w:pPr>
        <w:numPr>
          <w:ilvl w:val="0"/>
          <w:numId w:val="5"/>
        </w:numPr>
        <w:contextualSpacing/>
      </w:pPr>
      <w:r w:rsidRPr="00973327">
        <w:lastRenderedPageBreak/>
        <w:t xml:space="preserve">Evelina </w:t>
      </w:r>
      <w:proofErr w:type="spellStart"/>
      <w:r w:rsidRPr="00973327">
        <w:t>Zakarauskaike</w:t>
      </w:r>
      <w:proofErr w:type="spellEnd"/>
      <w:r w:rsidRPr="00973327">
        <w:t xml:space="preserve"> (Galway)</w:t>
      </w:r>
    </w:p>
    <w:p w14:paraId="114CEDC3" w14:textId="667BCFE1" w:rsidR="00973327" w:rsidRPr="00973327" w:rsidRDefault="00973327" w:rsidP="00973327">
      <w:pPr>
        <w:numPr>
          <w:ilvl w:val="0"/>
          <w:numId w:val="5"/>
        </w:numPr>
        <w:contextualSpacing/>
      </w:pPr>
      <w:r w:rsidRPr="00973327">
        <w:t>Caoimhe O’ Sullivan (</w:t>
      </w:r>
      <w:proofErr w:type="spellStart"/>
      <w:r w:rsidRPr="00973327">
        <w:t>Muckross</w:t>
      </w:r>
      <w:proofErr w:type="spellEnd"/>
      <w:r w:rsidR="002D6100">
        <w:t>)</w:t>
      </w:r>
    </w:p>
    <w:p w14:paraId="4F4A1367" w14:textId="36A5FE36" w:rsidR="00973327" w:rsidRPr="00973327" w:rsidRDefault="00973327" w:rsidP="00973327">
      <w:pPr>
        <w:numPr>
          <w:ilvl w:val="0"/>
          <w:numId w:val="5"/>
        </w:numPr>
        <w:contextualSpacing/>
      </w:pPr>
      <w:r w:rsidRPr="00973327">
        <w:t>Patti Mullin (Belfast)</w:t>
      </w:r>
    </w:p>
    <w:p w14:paraId="4B9412B4" w14:textId="77777777" w:rsidR="0022028D" w:rsidRDefault="0022028D" w:rsidP="00973327"/>
    <w:p w14:paraId="450449EB" w14:textId="10E8BC7F" w:rsidR="00973327" w:rsidRPr="00973327" w:rsidRDefault="00973327" w:rsidP="00973327">
      <w:pPr>
        <w:rPr>
          <w:b/>
          <w:bCs/>
          <w:u w:val="single"/>
        </w:rPr>
      </w:pPr>
      <w:r w:rsidRPr="00973327">
        <w:rPr>
          <w:b/>
          <w:bCs/>
          <w:u w:val="single"/>
        </w:rPr>
        <w:t>U23 Lightweight Men</w:t>
      </w:r>
    </w:p>
    <w:p w14:paraId="5094844D" w14:textId="77777777" w:rsidR="00973327" w:rsidRPr="00973327" w:rsidRDefault="00973327" w:rsidP="00973327">
      <w:pPr>
        <w:numPr>
          <w:ilvl w:val="0"/>
          <w:numId w:val="3"/>
        </w:numPr>
        <w:contextualSpacing/>
      </w:pPr>
      <w:r w:rsidRPr="00973327">
        <w:t>Ronan Brennan (DUBC)</w:t>
      </w:r>
    </w:p>
    <w:p w14:paraId="79F17F67" w14:textId="73C403E6" w:rsidR="00973327" w:rsidRPr="00973327" w:rsidRDefault="00973327" w:rsidP="002D6100">
      <w:pPr>
        <w:numPr>
          <w:ilvl w:val="0"/>
          <w:numId w:val="3"/>
        </w:numPr>
        <w:contextualSpacing/>
      </w:pPr>
      <w:proofErr w:type="spellStart"/>
      <w:r w:rsidRPr="00973327">
        <w:t>Daire</w:t>
      </w:r>
      <w:proofErr w:type="spellEnd"/>
      <w:r w:rsidRPr="00973327">
        <w:t xml:space="preserve"> Kavanagh (Skibbereen)</w:t>
      </w:r>
    </w:p>
    <w:p w14:paraId="73AF5968" w14:textId="77777777" w:rsidR="00973327" w:rsidRPr="00973327" w:rsidRDefault="00973327" w:rsidP="00973327">
      <w:pPr>
        <w:numPr>
          <w:ilvl w:val="0"/>
          <w:numId w:val="3"/>
        </w:numPr>
        <w:contextualSpacing/>
      </w:pPr>
      <w:r w:rsidRPr="00973327">
        <w:t>Luke Flynn (3Castles)</w:t>
      </w:r>
    </w:p>
    <w:p w14:paraId="0E6C77E6" w14:textId="77777777" w:rsidR="00973327" w:rsidRPr="00973327" w:rsidRDefault="00973327" w:rsidP="00973327">
      <w:pPr>
        <w:numPr>
          <w:ilvl w:val="0"/>
          <w:numId w:val="3"/>
        </w:numPr>
        <w:contextualSpacing/>
      </w:pPr>
      <w:r w:rsidRPr="00973327">
        <w:t>Ciaran Purdy (Queens)</w:t>
      </w:r>
    </w:p>
    <w:p w14:paraId="43BFD942" w14:textId="77777777" w:rsidR="00973327" w:rsidRPr="00973327" w:rsidRDefault="00973327" w:rsidP="00973327">
      <w:pPr>
        <w:ind w:left="720"/>
        <w:contextualSpacing/>
        <w:rPr>
          <w:u w:val="single"/>
        </w:rPr>
      </w:pPr>
    </w:p>
    <w:p w14:paraId="31FE7EA9" w14:textId="77777777" w:rsidR="00973327" w:rsidRPr="00973327" w:rsidRDefault="00973327" w:rsidP="00973327">
      <w:pPr>
        <w:rPr>
          <w:b/>
          <w:bCs/>
          <w:u w:val="single"/>
        </w:rPr>
      </w:pPr>
      <w:r w:rsidRPr="00973327">
        <w:rPr>
          <w:b/>
          <w:bCs/>
          <w:u w:val="single"/>
        </w:rPr>
        <w:t>U23 Lightweight Women</w:t>
      </w:r>
    </w:p>
    <w:p w14:paraId="480BDB62" w14:textId="77777777" w:rsidR="00973327" w:rsidRPr="00973327" w:rsidRDefault="00973327" w:rsidP="00973327">
      <w:pPr>
        <w:numPr>
          <w:ilvl w:val="0"/>
          <w:numId w:val="4"/>
        </w:numPr>
        <w:contextualSpacing/>
      </w:pPr>
      <w:r w:rsidRPr="00973327">
        <w:t>Amy Curtin (NUIG)</w:t>
      </w:r>
    </w:p>
    <w:p w14:paraId="09EC1B24" w14:textId="77777777" w:rsidR="00973327" w:rsidRPr="00973327" w:rsidRDefault="00973327" w:rsidP="00973327">
      <w:pPr>
        <w:numPr>
          <w:ilvl w:val="0"/>
          <w:numId w:val="4"/>
        </w:numPr>
        <w:contextualSpacing/>
      </w:pPr>
      <w:r w:rsidRPr="00973327">
        <w:t>Sam McCormack (QULBC)</w:t>
      </w:r>
    </w:p>
    <w:p w14:paraId="77BB1677" w14:textId="34A908D9" w:rsidR="0089325A" w:rsidRDefault="00973327" w:rsidP="00973327">
      <w:pPr>
        <w:numPr>
          <w:ilvl w:val="0"/>
          <w:numId w:val="4"/>
        </w:numPr>
        <w:contextualSpacing/>
      </w:pPr>
      <w:proofErr w:type="spellStart"/>
      <w:r w:rsidRPr="00973327">
        <w:t>Aine</w:t>
      </w:r>
      <w:proofErr w:type="spellEnd"/>
      <w:r w:rsidRPr="00973327">
        <w:t xml:space="preserve"> O’ Mahony (Fermoy)</w:t>
      </w:r>
    </w:p>
    <w:p w14:paraId="53C53E21" w14:textId="50ED54E6" w:rsidR="002D6100" w:rsidRDefault="002D6100" w:rsidP="002D6100">
      <w:pPr>
        <w:contextualSpacing/>
      </w:pPr>
    </w:p>
    <w:p w14:paraId="3BDEDE63" w14:textId="3850EB55" w:rsidR="002D6100" w:rsidRPr="002D6100" w:rsidRDefault="002D6100" w:rsidP="002D6100">
      <w:pPr>
        <w:contextualSpacing/>
        <w:rPr>
          <w:b/>
          <w:bCs/>
        </w:rPr>
      </w:pPr>
      <w:r w:rsidRPr="002D6100">
        <w:rPr>
          <w:b/>
          <w:bCs/>
        </w:rPr>
        <w:t xml:space="preserve">Notes: </w:t>
      </w:r>
    </w:p>
    <w:p w14:paraId="1360EBFB" w14:textId="309CB4FD" w:rsidR="002D6100" w:rsidRDefault="002D6100" w:rsidP="002D6100">
      <w:pPr>
        <w:pStyle w:val="ListParagraph"/>
        <w:numPr>
          <w:ilvl w:val="0"/>
          <w:numId w:val="9"/>
        </w:numPr>
      </w:pPr>
      <w:r>
        <w:t>Full details will be emailed to coaches concerned.</w:t>
      </w:r>
    </w:p>
    <w:p w14:paraId="06D81578" w14:textId="406B610C" w:rsidR="002D6100" w:rsidRDefault="002D6100" w:rsidP="002D6100">
      <w:pPr>
        <w:pStyle w:val="ListParagraph"/>
        <w:numPr>
          <w:ilvl w:val="0"/>
          <w:numId w:val="9"/>
        </w:numPr>
      </w:pPr>
      <w:r>
        <w:t xml:space="preserve">Please note that athletes may be added to this list at short notice, at the discretion of the HPD/Leading Coach in the event another athlete is unavailable. </w:t>
      </w:r>
    </w:p>
    <w:p w14:paraId="7276CEBD" w14:textId="707892DB" w:rsidR="002D6100" w:rsidRDefault="002D6100" w:rsidP="002D6100">
      <w:pPr>
        <w:pStyle w:val="ListParagraph"/>
        <w:numPr>
          <w:ilvl w:val="0"/>
          <w:numId w:val="9"/>
        </w:numPr>
      </w:pPr>
      <w:r>
        <w:t>Clubs are expected to support their athletes with boats as required.</w:t>
      </w:r>
    </w:p>
    <w:p w14:paraId="5CA6D205" w14:textId="1420B14F" w:rsidR="00F33E89" w:rsidRPr="002D6100" w:rsidRDefault="00F33E89" w:rsidP="002D6100">
      <w:pPr>
        <w:pStyle w:val="ListParagraph"/>
        <w:numPr>
          <w:ilvl w:val="0"/>
          <w:numId w:val="9"/>
        </w:numPr>
      </w:pPr>
      <w:r>
        <w:t xml:space="preserve">Please confirm availability by 5pm Wednesday 03 </w:t>
      </w:r>
      <w:r w:rsidR="00D54892">
        <w:t>November</w:t>
      </w:r>
    </w:p>
    <w:sectPr w:rsidR="00F33E89" w:rsidRPr="002D610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D36CA"/>
    <w:multiLevelType w:val="hybridMultilevel"/>
    <w:tmpl w:val="20F6D67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386F27"/>
    <w:multiLevelType w:val="hybridMultilevel"/>
    <w:tmpl w:val="1A0240B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E10867"/>
    <w:multiLevelType w:val="hybridMultilevel"/>
    <w:tmpl w:val="215C4EB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EF1FF8"/>
    <w:multiLevelType w:val="hybridMultilevel"/>
    <w:tmpl w:val="E9A2707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243DB4"/>
    <w:multiLevelType w:val="hybridMultilevel"/>
    <w:tmpl w:val="CADCF68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CE2CF5"/>
    <w:multiLevelType w:val="hybridMultilevel"/>
    <w:tmpl w:val="D994AA8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556912"/>
    <w:multiLevelType w:val="hybridMultilevel"/>
    <w:tmpl w:val="438A96D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310090"/>
    <w:multiLevelType w:val="hybridMultilevel"/>
    <w:tmpl w:val="6C16FEF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B122F8"/>
    <w:multiLevelType w:val="hybridMultilevel"/>
    <w:tmpl w:val="8AECF74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6"/>
  </w:num>
  <w:num w:numId="5">
    <w:abstractNumId w:val="7"/>
  </w:num>
  <w:num w:numId="6">
    <w:abstractNumId w:val="4"/>
  </w:num>
  <w:num w:numId="7">
    <w:abstractNumId w:val="8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327"/>
    <w:rsid w:val="001674A0"/>
    <w:rsid w:val="0022028D"/>
    <w:rsid w:val="0025713C"/>
    <w:rsid w:val="002D6100"/>
    <w:rsid w:val="00446A5F"/>
    <w:rsid w:val="006A726D"/>
    <w:rsid w:val="0089325A"/>
    <w:rsid w:val="00973327"/>
    <w:rsid w:val="009F41D0"/>
    <w:rsid w:val="00AF53B0"/>
    <w:rsid w:val="00C4091D"/>
    <w:rsid w:val="00C7238E"/>
    <w:rsid w:val="00D54892"/>
    <w:rsid w:val="00E62EFF"/>
    <w:rsid w:val="00F00820"/>
    <w:rsid w:val="00F33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D7831D"/>
  <w15:chartTrackingRefBased/>
  <w15:docId w15:val="{39B08686-1392-4CFC-A2B9-0607E8C83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61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9F513-09AD-4783-98DB-1697FCDC1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2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 keane</dc:creator>
  <cp:keywords/>
  <dc:description/>
  <cp:lastModifiedBy>fran keane</cp:lastModifiedBy>
  <cp:revision>13</cp:revision>
  <dcterms:created xsi:type="dcterms:W3CDTF">2021-10-30T11:18:00Z</dcterms:created>
  <dcterms:modified xsi:type="dcterms:W3CDTF">2021-11-02T11:13:00Z</dcterms:modified>
</cp:coreProperties>
</file>